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200A5" w:rsidRPr="00753AAF" w:rsidRDefault="008200A5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582F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B03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A962E3" w:rsidRDefault="00A962E3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6B03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апре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C53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ой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566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7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4» октября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 от « 1 » ноября 2013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ноября 2013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5025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9D57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/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  <w:proofErr w:type="spellStart"/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Ромашина</w:t>
      </w:r>
      <w:proofErr w:type="spellEnd"/>
    </w:p>
    <w:p w:rsidR="00DF25B9" w:rsidRDefault="00DF25B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67058E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C8022F" w:rsidTr="0067058E">
        <w:trPr>
          <w:trHeight w:val="70"/>
        </w:trPr>
        <w:tc>
          <w:tcPr>
            <w:tcW w:w="4112" w:type="dxa"/>
          </w:tcPr>
          <w:p w:rsidR="000449E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49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DF25B9" w:rsidRDefault="00A731F8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6шт.), ИПУ(360шт.).</w:t>
            </w:r>
          </w:p>
          <w:p w:rsidR="000D16FE" w:rsidRDefault="000D16FE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исание показан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F25B9" w:rsidRDefault="00753A92" w:rsidP="00DF25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B0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8</w:t>
            </w:r>
            <w:r w:rsidR="000C637E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17F39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01035" w:rsidRDefault="00301035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01103" w:rsidRDefault="006B03C9" w:rsidP="0030103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крана Ду25-1шт., Ду15-2шт.</w:t>
            </w:r>
            <w:r w:rsidR="00712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ома.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F25B9" w:rsidRPr="00C8022F" w:rsidRDefault="00C13760" w:rsidP="00A962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ена </w:t>
            </w:r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етильника </w:t>
            </w:r>
            <w:proofErr w:type="spellStart"/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-д</w:t>
            </w:r>
            <w:proofErr w:type="spellEnd"/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1 этаж 10 замена </w:t>
            </w:r>
            <w:proofErr w:type="spellStart"/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A9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  <w:r w:rsidR="00753A92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8022F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40660" w:rsidRPr="00C8022F" w:rsidRDefault="00E406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2F35" w:rsidRDefault="00582F35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449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716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582F35" w:rsidRDefault="0057169C" w:rsidP="00582F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="00582F35"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0D16FE" w:rsidRDefault="000D16FE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896F56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301035" w:rsidRDefault="00D45BFD" w:rsidP="00896F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C13760" w:rsidRDefault="00301035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</w:t>
            </w:r>
          </w:p>
          <w:p w:rsidR="00CC53E2" w:rsidRPr="00CC53E2" w:rsidRDefault="00A962E3" w:rsidP="00CC53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 проведении текущего ремонта </w:t>
            </w:r>
            <w:r w:rsidR="00CC53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0D16F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7F2D" w:rsidRPr="000D16FE" w:rsidRDefault="00957F2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DF25B9" w:rsidP="00582F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12184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C53E2" w:rsidRPr="000D16FE" w:rsidRDefault="00712184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301035"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301035"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CC53E2" w:rsidRPr="000D16FE" w:rsidRDefault="00CC53E2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952FE" w:rsidRPr="000D16FE" w:rsidRDefault="00CC53E2" w:rsidP="00CC53E2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CC53E2" w:rsidRPr="00C13760" w:rsidRDefault="00A962E3" w:rsidP="00C137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0D16FE" w:rsidRDefault="0030103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1035" w:rsidRPr="00BF1120" w:rsidRDefault="005049CB" w:rsidP="003010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C137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C13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52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035" w:rsidRPr="000D16FE" w:rsidRDefault="000D16FE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0,02</w:t>
            </w:r>
          </w:p>
          <w:p w:rsidR="00301035" w:rsidRPr="000D16FE" w:rsidRDefault="00301035" w:rsidP="00301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CC53E2" w:rsidP="00301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53E2" w:rsidRPr="000D16FE" w:rsidRDefault="00712184" w:rsidP="00CC53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A9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  <w:p w:rsidR="00CC53E2" w:rsidRDefault="00CC53E2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3760" w:rsidRDefault="00520F9E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14</w:t>
            </w:r>
          </w:p>
          <w:p w:rsidR="00C13760" w:rsidRPr="000D16FE" w:rsidRDefault="00C13760" w:rsidP="00CC53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B008C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53A92" w:rsidRPr="000D16FE" w:rsidRDefault="00520F9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 956,52</w:t>
            </w: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0D16FE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3A7D" w:rsidRPr="000D16FE" w:rsidRDefault="00712184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0</w:t>
            </w:r>
          </w:p>
          <w:p w:rsidR="00753A92" w:rsidRPr="000D16FE" w:rsidRDefault="00F53A7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16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CC53E2" w:rsidRPr="000D16FE" w:rsidRDefault="00CC53E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952FE" w:rsidRDefault="00A962E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669,67</w:t>
            </w: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A962E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Default="00A962E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 986,85</w:t>
            </w:r>
          </w:p>
          <w:p w:rsidR="00C13760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3760" w:rsidRPr="000D16FE" w:rsidRDefault="00C1376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0D16FE" w:rsidTr="000D44B5">
        <w:trPr>
          <w:trHeight w:val="1576"/>
        </w:trPr>
        <w:tc>
          <w:tcPr>
            <w:tcW w:w="4112" w:type="dxa"/>
          </w:tcPr>
          <w:p w:rsidR="00A962E3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962E3" w:rsidRDefault="00A962E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конных откосов после установки новых окон ПВХ.</w:t>
            </w:r>
          </w:p>
          <w:p w:rsidR="00520F9E" w:rsidRDefault="00520F9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2B5AD6" w:rsidRPr="000D44B5" w:rsidRDefault="00520F9E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зготовление и установка новых окон ПВХ (9шт.).</w:t>
            </w:r>
            <w:r w:rsidR="006404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962E3" w:rsidRDefault="00C8022F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962E3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D14AF" w:rsidRPr="00A71E58" w:rsidRDefault="00A962E3" w:rsidP="00A71E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проведении текущего ремонта  </w:t>
            </w:r>
            <w:r w:rsidR="00105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D45BFD" w:rsidRDefault="00D45BFD" w:rsidP="00D45B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62E3" w:rsidRPr="00520F9E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52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2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40406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520F9E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Pr="00A962E3" w:rsidRDefault="00520F9E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D45BFD" w:rsidRDefault="00D45BFD" w:rsidP="00B33F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962E3" w:rsidRPr="00520F9E" w:rsidRDefault="002B5AD6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520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520F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21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A962E3" w:rsidP="00A96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0</w:t>
            </w:r>
          </w:p>
          <w:p w:rsidR="00520F9E" w:rsidRDefault="00520F9E" w:rsidP="00520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20F9E" w:rsidP="00520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Pr="00520F9E" w:rsidRDefault="00520F9E" w:rsidP="00520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417" w:type="dxa"/>
          </w:tcPr>
          <w:p w:rsidR="00564737" w:rsidRDefault="00517F39" w:rsidP="000D16F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02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A962E3" w:rsidRDefault="00520F9E" w:rsidP="0056473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1 812,77</w:t>
            </w: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62E3" w:rsidRDefault="00A962E3" w:rsidP="00A962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20F9E" w:rsidP="00A962E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A96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2,77</w:t>
            </w:r>
          </w:p>
          <w:p w:rsidR="00520F9E" w:rsidRDefault="00520F9E" w:rsidP="00520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F9E" w:rsidRDefault="00520F9E" w:rsidP="00520F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A1A" w:rsidRPr="00520F9E" w:rsidRDefault="00520F9E" w:rsidP="00520F9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2 070,00</w:t>
            </w:r>
          </w:p>
        </w:tc>
      </w:tr>
      <w:tr w:rsidR="00753A92" w:rsidRPr="0073507D" w:rsidTr="0067058E">
        <w:tc>
          <w:tcPr>
            <w:tcW w:w="4112" w:type="dxa"/>
          </w:tcPr>
          <w:p w:rsidR="00B33FEA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BF11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BF1120" w:rsidRPr="00D45BFD" w:rsidRDefault="0050110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4B5" w:rsidRDefault="000D44B5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44B5" w:rsidRDefault="000D44B5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A0DE3" w:rsidRPr="0073507D" w:rsidRDefault="000D44B5" w:rsidP="005666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D962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3F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</w:p>
        </w:tc>
        <w:tc>
          <w:tcPr>
            <w:tcW w:w="1134" w:type="dxa"/>
          </w:tcPr>
          <w:p w:rsidR="000D44B5" w:rsidRDefault="000D44B5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0D44B5" w:rsidRDefault="000D44B5" w:rsidP="000D44B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0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0D44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0D44B5" w:rsidRDefault="000D44B5" w:rsidP="008A0D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A8" w:rsidRPr="000D44B5" w:rsidRDefault="000D44B5" w:rsidP="000D4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417" w:type="dxa"/>
          </w:tcPr>
          <w:p w:rsidR="008A0DE3" w:rsidRPr="008A0DE3" w:rsidRDefault="008A0DE3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0D44B5" w:rsidRDefault="000D44B5" w:rsidP="00D45B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D44B5" w:rsidRP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D44B5" w:rsidRDefault="000D44B5" w:rsidP="000D44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45A8" w:rsidRPr="000D44B5" w:rsidRDefault="000D44B5" w:rsidP="000D44B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500,00</w:t>
            </w:r>
          </w:p>
        </w:tc>
      </w:tr>
      <w:tr w:rsidR="00753A92" w:rsidRPr="00141A53" w:rsidTr="0067058E">
        <w:trPr>
          <w:trHeight w:val="261"/>
        </w:trPr>
        <w:tc>
          <w:tcPr>
            <w:tcW w:w="4112" w:type="dxa"/>
          </w:tcPr>
          <w:p w:rsidR="009F5231" w:rsidRPr="00766B4B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A725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D17022" w:rsidRPr="00D17022" w:rsidRDefault="00D17022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17022" w:rsidRDefault="00D17022" w:rsidP="00D1702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0DE3" w:rsidRPr="0073507D" w:rsidRDefault="008A0DE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7022" w:rsidRPr="00766B4B" w:rsidRDefault="00D1702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766B4B" w:rsidP="00D1702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6B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753A92" w:rsidRPr="00766B4B" w:rsidRDefault="00753A9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133C20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D17022" w:rsidRPr="00766B4B" w:rsidRDefault="00D17022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33C20" w:rsidRPr="00766B4B" w:rsidRDefault="00133C20" w:rsidP="00D1702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67058E">
        <w:tc>
          <w:tcPr>
            <w:tcW w:w="4112" w:type="dxa"/>
          </w:tcPr>
          <w:p w:rsidR="009F5231" w:rsidRDefault="00753A92" w:rsidP="006E3E5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404A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875617" w:rsidRPr="00875617" w:rsidRDefault="00875617" w:rsidP="006E3E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Pr="0073507D" w:rsidRDefault="00753A92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875617" w:rsidP="008756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875617" w:rsidRPr="00875617" w:rsidRDefault="00875617" w:rsidP="0087561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75617" w:rsidRDefault="0087561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87561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75617" w:rsidRPr="00875617" w:rsidRDefault="00875617" w:rsidP="0087561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7783D" w:rsidRPr="00BB3B93" w:rsidTr="0067058E">
        <w:tc>
          <w:tcPr>
            <w:tcW w:w="4112" w:type="dxa"/>
          </w:tcPr>
          <w:p w:rsidR="005F21B7" w:rsidRDefault="00D7783D" w:rsidP="009C6A8B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A2790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ы:</w:t>
            </w:r>
          </w:p>
          <w:p w:rsidR="009F5231" w:rsidRPr="007922DF" w:rsidRDefault="00A16DC6" w:rsidP="009C6A8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ос и вывоз рам б/у.</w:t>
            </w:r>
          </w:p>
        </w:tc>
        <w:tc>
          <w:tcPr>
            <w:tcW w:w="1984" w:type="dxa"/>
          </w:tcPr>
          <w:p w:rsidR="00A16DC6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5F21B7" w:rsidRPr="0073507D" w:rsidRDefault="00A16DC6" w:rsidP="00A16D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сти          </w:t>
            </w:r>
          </w:p>
        </w:tc>
        <w:tc>
          <w:tcPr>
            <w:tcW w:w="1134" w:type="dxa"/>
          </w:tcPr>
          <w:p w:rsidR="005F21B7" w:rsidRDefault="005F21B7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A16DC6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922DF" w:rsidRPr="007922DF" w:rsidRDefault="00A16DC6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BB3B93" w:rsidRDefault="00BB3B93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922DF" w:rsidRPr="009C6A8B" w:rsidRDefault="00A16DC6" w:rsidP="006E3E5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 000,00</w:t>
            </w:r>
          </w:p>
        </w:tc>
      </w:tr>
    </w:tbl>
    <w:p w:rsidR="00A41952" w:rsidRDefault="00A4195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F34B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2.  Всего за период </w:t>
      </w:r>
      <w:r w:rsidR="00B404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A279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1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A731F8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о работ (оказано услуг) на общую сумму 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1 269 рублей 2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957F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408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о одиннадцать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01B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вести шестьдесят девять рублей 2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0D4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399</w:t>
      </w:r>
      <w:r w:rsidR="009071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914B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Тринадцать</w:t>
      </w:r>
      <w:r w:rsidR="00180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A16DC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триста девяносто девять рублей 2</w:t>
      </w:r>
      <w:r w:rsidR="000D44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C93D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903619" w:rsidRDefault="00F34B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</w:p>
    <w:p w:rsidR="00753AAF" w:rsidRPr="001644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90361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B61B4E" w:rsidRDefault="00B61B4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120" w:rsidRDefault="00BF1120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9305D" w:rsidRDefault="00753AAF" w:rsidP="00A930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амодурова</w:t>
      </w:r>
      <w:proofErr w:type="spellEnd"/>
      <w:r w:rsidR="008451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В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A9305D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88B"/>
    <w:rsid w:val="000276BB"/>
    <w:rsid w:val="0003112A"/>
    <w:rsid w:val="00031E23"/>
    <w:rsid w:val="000449EF"/>
    <w:rsid w:val="0004554B"/>
    <w:rsid w:val="000529D0"/>
    <w:rsid w:val="000559F1"/>
    <w:rsid w:val="00080650"/>
    <w:rsid w:val="000B15DD"/>
    <w:rsid w:val="000B3A69"/>
    <w:rsid w:val="000B7C8B"/>
    <w:rsid w:val="000C252D"/>
    <w:rsid w:val="000C637E"/>
    <w:rsid w:val="000D16FE"/>
    <w:rsid w:val="000D44B5"/>
    <w:rsid w:val="000E3A57"/>
    <w:rsid w:val="000E7A6B"/>
    <w:rsid w:val="000F0969"/>
    <w:rsid w:val="00105DC9"/>
    <w:rsid w:val="00117283"/>
    <w:rsid w:val="00131912"/>
    <w:rsid w:val="00133C20"/>
    <w:rsid w:val="00141A53"/>
    <w:rsid w:val="00142F50"/>
    <w:rsid w:val="00154BB2"/>
    <w:rsid w:val="00162EFB"/>
    <w:rsid w:val="001643B9"/>
    <w:rsid w:val="001644D4"/>
    <w:rsid w:val="00177DB0"/>
    <w:rsid w:val="00180D48"/>
    <w:rsid w:val="00184BFF"/>
    <w:rsid w:val="001A67BB"/>
    <w:rsid w:val="001C47D0"/>
    <w:rsid w:val="001C5639"/>
    <w:rsid w:val="001F3502"/>
    <w:rsid w:val="0022449C"/>
    <w:rsid w:val="0024115F"/>
    <w:rsid w:val="002545A8"/>
    <w:rsid w:val="00262BD0"/>
    <w:rsid w:val="002A1B9A"/>
    <w:rsid w:val="002B5AD6"/>
    <w:rsid w:val="002B655B"/>
    <w:rsid w:val="002C3DBA"/>
    <w:rsid w:val="002D20FB"/>
    <w:rsid w:val="002D46D2"/>
    <w:rsid w:val="002F131F"/>
    <w:rsid w:val="00301035"/>
    <w:rsid w:val="00352E45"/>
    <w:rsid w:val="00354012"/>
    <w:rsid w:val="00366E06"/>
    <w:rsid w:val="00383C1B"/>
    <w:rsid w:val="003A604E"/>
    <w:rsid w:val="003C6FBD"/>
    <w:rsid w:val="00426B18"/>
    <w:rsid w:val="00440BF9"/>
    <w:rsid w:val="00442D1B"/>
    <w:rsid w:val="00442F21"/>
    <w:rsid w:val="00480ADA"/>
    <w:rsid w:val="00487130"/>
    <w:rsid w:val="0049709F"/>
    <w:rsid w:val="004C1C82"/>
    <w:rsid w:val="004D10F6"/>
    <w:rsid w:val="004E2794"/>
    <w:rsid w:val="005001D4"/>
    <w:rsid w:val="00501103"/>
    <w:rsid w:val="00501D0D"/>
    <w:rsid w:val="005025DD"/>
    <w:rsid w:val="005049CB"/>
    <w:rsid w:val="00513415"/>
    <w:rsid w:val="005151FB"/>
    <w:rsid w:val="00517F39"/>
    <w:rsid w:val="00520F9E"/>
    <w:rsid w:val="00532FF6"/>
    <w:rsid w:val="00564737"/>
    <w:rsid w:val="005666B5"/>
    <w:rsid w:val="005668AB"/>
    <w:rsid w:val="0057169C"/>
    <w:rsid w:val="00576CB7"/>
    <w:rsid w:val="00582F35"/>
    <w:rsid w:val="00590781"/>
    <w:rsid w:val="005A5BC7"/>
    <w:rsid w:val="005C685F"/>
    <w:rsid w:val="005D027F"/>
    <w:rsid w:val="005F1076"/>
    <w:rsid w:val="005F21B7"/>
    <w:rsid w:val="0061790F"/>
    <w:rsid w:val="00640406"/>
    <w:rsid w:val="0064121C"/>
    <w:rsid w:val="006651D3"/>
    <w:rsid w:val="0067058E"/>
    <w:rsid w:val="006A5667"/>
    <w:rsid w:val="006B03C9"/>
    <w:rsid w:val="006D14AF"/>
    <w:rsid w:val="006D6B01"/>
    <w:rsid w:val="006E3E5F"/>
    <w:rsid w:val="00700421"/>
    <w:rsid w:val="00703775"/>
    <w:rsid w:val="00712184"/>
    <w:rsid w:val="0073507D"/>
    <w:rsid w:val="007379FA"/>
    <w:rsid w:val="007447BA"/>
    <w:rsid w:val="007449A5"/>
    <w:rsid w:val="00753A92"/>
    <w:rsid w:val="00753AAF"/>
    <w:rsid w:val="00754766"/>
    <w:rsid w:val="00766B4B"/>
    <w:rsid w:val="007677EA"/>
    <w:rsid w:val="007922DF"/>
    <w:rsid w:val="007B65F6"/>
    <w:rsid w:val="007C5269"/>
    <w:rsid w:val="007D4F33"/>
    <w:rsid w:val="007D78F8"/>
    <w:rsid w:val="00801315"/>
    <w:rsid w:val="008054A6"/>
    <w:rsid w:val="008058C9"/>
    <w:rsid w:val="0081053B"/>
    <w:rsid w:val="008149E3"/>
    <w:rsid w:val="00814B60"/>
    <w:rsid w:val="00815B50"/>
    <w:rsid w:val="008200A5"/>
    <w:rsid w:val="008451F4"/>
    <w:rsid w:val="0086673F"/>
    <w:rsid w:val="00874612"/>
    <w:rsid w:val="00875617"/>
    <w:rsid w:val="00876A4D"/>
    <w:rsid w:val="008952FE"/>
    <w:rsid w:val="00896D4E"/>
    <w:rsid w:val="00896F56"/>
    <w:rsid w:val="008A0DE3"/>
    <w:rsid w:val="008C278D"/>
    <w:rsid w:val="00903619"/>
    <w:rsid w:val="0090717C"/>
    <w:rsid w:val="00914BBE"/>
    <w:rsid w:val="0092458D"/>
    <w:rsid w:val="00934AC1"/>
    <w:rsid w:val="00943B8D"/>
    <w:rsid w:val="00951FD6"/>
    <w:rsid w:val="00957F2D"/>
    <w:rsid w:val="009600BD"/>
    <w:rsid w:val="009755CA"/>
    <w:rsid w:val="00984D18"/>
    <w:rsid w:val="0099426E"/>
    <w:rsid w:val="009A5A1A"/>
    <w:rsid w:val="009B3B2F"/>
    <w:rsid w:val="009C50C8"/>
    <w:rsid w:val="009C6A8B"/>
    <w:rsid w:val="009D577C"/>
    <w:rsid w:val="009E28DE"/>
    <w:rsid w:val="009F5231"/>
    <w:rsid w:val="009F7F4F"/>
    <w:rsid w:val="00A14DE7"/>
    <w:rsid w:val="00A16CA5"/>
    <w:rsid w:val="00A16DC6"/>
    <w:rsid w:val="00A24C47"/>
    <w:rsid w:val="00A26927"/>
    <w:rsid w:val="00A27907"/>
    <w:rsid w:val="00A34753"/>
    <w:rsid w:val="00A41952"/>
    <w:rsid w:val="00A52AF7"/>
    <w:rsid w:val="00A55CFC"/>
    <w:rsid w:val="00A62E1D"/>
    <w:rsid w:val="00A71E58"/>
    <w:rsid w:val="00A725E6"/>
    <w:rsid w:val="00A731F8"/>
    <w:rsid w:val="00A820F7"/>
    <w:rsid w:val="00A9305D"/>
    <w:rsid w:val="00A93734"/>
    <w:rsid w:val="00A962E3"/>
    <w:rsid w:val="00AB0948"/>
    <w:rsid w:val="00AC7E7F"/>
    <w:rsid w:val="00AD5BBF"/>
    <w:rsid w:val="00AE1B5A"/>
    <w:rsid w:val="00B008C2"/>
    <w:rsid w:val="00B243AE"/>
    <w:rsid w:val="00B26A9F"/>
    <w:rsid w:val="00B33FEA"/>
    <w:rsid w:val="00B404A3"/>
    <w:rsid w:val="00B61B4E"/>
    <w:rsid w:val="00B73B61"/>
    <w:rsid w:val="00B86037"/>
    <w:rsid w:val="00BA152A"/>
    <w:rsid w:val="00BB0D2C"/>
    <w:rsid w:val="00BB1546"/>
    <w:rsid w:val="00BB3B93"/>
    <w:rsid w:val="00BC2AA8"/>
    <w:rsid w:val="00BD0331"/>
    <w:rsid w:val="00BF1120"/>
    <w:rsid w:val="00C13760"/>
    <w:rsid w:val="00C42837"/>
    <w:rsid w:val="00C8022F"/>
    <w:rsid w:val="00C826D7"/>
    <w:rsid w:val="00C85CEA"/>
    <w:rsid w:val="00C93DA7"/>
    <w:rsid w:val="00CC53E2"/>
    <w:rsid w:val="00CD0696"/>
    <w:rsid w:val="00CF53FA"/>
    <w:rsid w:val="00D01BA6"/>
    <w:rsid w:val="00D055A5"/>
    <w:rsid w:val="00D17022"/>
    <w:rsid w:val="00D17567"/>
    <w:rsid w:val="00D21A61"/>
    <w:rsid w:val="00D3262B"/>
    <w:rsid w:val="00D43B90"/>
    <w:rsid w:val="00D45BFD"/>
    <w:rsid w:val="00D479F4"/>
    <w:rsid w:val="00D5419C"/>
    <w:rsid w:val="00D5646B"/>
    <w:rsid w:val="00D7783D"/>
    <w:rsid w:val="00D96266"/>
    <w:rsid w:val="00DF25B9"/>
    <w:rsid w:val="00DF5AEE"/>
    <w:rsid w:val="00E25BE1"/>
    <w:rsid w:val="00E37DA1"/>
    <w:rsid w:val="00E40660"/>
    <w:rsid w:val="00E625D0"/>
    <w:rsid w:val="00E76DE3"/>
    <w:rsid w:val="00E8417D"/>
    <w:rsid w:val="00E87E8C"/>
    <w:rsid w:val="00ED7D67"/>
    <w:rsid w:val="00EE00A3"/>
    <w:rsid w:val="00EF4871"/>
    <w:rsid w:val="00F267E4"/>
    <w:rsid w:val="00F34B4B"/>
    <w:rsid w:val="00F35F70"/>
    <w:rsid w:val="00F365B4"/>
    <w:rsid w:val="00F407F6"/>
    <w:rsid w:val="00F4377F"/>
    <w:rsid w:val="00F53A7D"/>
    <w:rsid w:val="00F6086F"/>
    <w:rsid w:val="00F87080"/>
    <w:rsid w:val="00F96E64"/>
    <w:rsid w:val="00FB3B23"/>
    <w:rsid w:val="00FB6080"/>
    <w:rsid w:val="00FC5D31"/>
    <w:rsid w:val="00FC66B0"/>
    <w:rsid w:val="00FC6D05"/>
    <w:rsid w:val="00FD408C"/>
    <w:rsid w:val="00FD5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CA37C-518F-4BD3-B8CD-1F8FD2B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reenko</dc:creator>
  <cp:keywords/>
  <dc:description/>
  <cp:lastModifiedBy>User</cp:lastModifiedBy>
  <cp:revision>53</cp:revision>
  <cp:lastPrinted>2018-04-25T13:51:00Z</cp:lastPrinted>
  <dcterms:created xsi:type="dcterms:W3CDTF">2016-08-30T08:09:00Z</dcterms:created>
  <dcterms:modified xsi:type="dcterms:W3CDTF">2018-04-25T13:52:00Z</dcterms:modified>
</cp:coreProperties>
</file>